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Pr="004665A8" w:rsidRDefault="003328F6" w:rsidP="003328F6">
      <w:pP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4665A8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u w:val="single"/>
          <w:lang w:val="en-US"/>
        </w:rPr>
        <w:t>NAME:</w:t>
      </w:r>
      <w:r w:rsidRPr="004665A8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>SWATI RAJENDRA VISHWAKARMA</w:t>
      </w:r>
    </w:p>
    <w:p w:rsidR="003328F6" w:rsidRPr="004665A8" w:rsidRDefault="003328F6" w:rsidP="003328F6">
      <w:pP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4665A8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u w:val="single"/>
          <w:lang w:val="en-US"/>
        </w:rPr>
        <w:t>ROLL NO:</w:t>
      </w:r>
      <w:r w:rsidRPr="004665A8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 xml:space="preserve"> 18</w:t>
      </w:r>
    </w:p>
    <w:p w:rsidR="004665A8" w:rsidRDefault="00541F38" w:rsidP="004665A8">
      <w:pP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4665A8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u w:val="single"/>
          <w:lang w:val="en-US"/>
        </w:rPr>
        <w:t>SUBJECT:</w:t>
      </w:r>
      <w:r w:rsidRPr="004665A8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 xml:space="preserve"> FINAL PROJECT(MANUAL TESTING AND AUTOMATION TESTING)</w:t>
      </w:r>
    </w:p>
    <w:p w:rsidR="004665A8" w:rsidRDefault="004665A8" w:rsidP="004665A8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4665A8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u w:val="single"/>
          <w:lang w:val="en-US"/>
        </w:rPr>
        <w:t>COURSE:</w:t>
      </w:r>
      <w:r w:rsidRPr="004665A8">
        <w:rPr>
          <w:rStyle w:val="BalloonTextChar"/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Pr="004665A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Full Stack Quality</w:t>
      </w:r>
      <w:r w:rsidRPr="004665A8">
        <w:rPr>
          <w:b/>
          <w:color w:val="0D0D0D" w:themeColor="text1" w:themeTint="F2"/>
          <w:sz w:val="32"/>
          <w:szCs w:val="32"/>
        </w:rPr>
        <w:t xml:space="preserve"> </w:t>
      </w:r>
      <w:r w:rsidRPr="004665A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Engineering</w:t>
      </w:r>
    </w:p>
    <w:p w:rsidR="004665A8" w:rsidRPr="004665A8" w:rsidRDefault="004665A8" w:rsidP="004665A8">
      <w:pP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</w:p>
    <w:p w:rsidR="001D6F54" w:rsidRDefault="001D6F54" w:rsidP="004665A8">
      <w:pP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</w:p>
    <w:p w:rsidR="004665A8" w:rsidRPr="004665A8" w:rsidRDefault="004665A8" w:rsidP="004665A8">
      <w:pP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D6F54" w:rsidRDefault="001D6F54" w:rsidP="00DB37ED">
      <w:pP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</w:p>
    <w:p w:rsidR="001946CF" w:rsidRPr="00A57555" w:rsidRDefault="00187E70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  <w:r w:rsidRPr="00A57555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  <w:t>MANUAL TESTING</w:t>
      </w:r>
    </w:p>
    <w:p w:rsidR="001946CF" w:rsidRPr="00A57555" w:rsidRDefault="001946CF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[</w:t>
      </w:r>
      <w:r w:rsidRPr="00A57555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val="en-US"/>
        </w:rPr>
        <w:t>1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].Based on the acceptance criteria and mock-up write down the test scenario and test cases</w:t>
      </w:r>
    </w:p>
    <w:p w:rsidR="00187E70" w:rsidRPr="00A57555" w:rsidRDefault="00187E70" w:rsidP="00187E70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u w:val="single"/>
          <w:lang w:val="en-US"/>
        </w:rPr>
        <w:t>TEST SCENARIO 1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:USER SHOULD BE ABLE TO CLICK ON ABOUT US LINK</w:t>
      </w:r>
    </w:p>
    <w:tbl>
      <w:tblPr>
        <w:tblStyle w:val="TableGrid"/>
        <w:tblW w:w="11199" w:type="dxa"/>
        <w:tblInd w:w="-885" w:type="dxa"/>
        <w:tblLook w:val="04A0"/>
      </w:tblPr>
      <w:tblGrid>
        <w:gridCol w:w="623"/>
        <w:gridCol w:w="3237"/>
        <w:gridCol w:w="2958"/>
        <w:gridCol w:w="3247"/>
        <w:gridCol w:w="1134"/>
      </w:tblGrid>
      <w:tr w:rsidR="00187E70" w:rsidRPr="00A57555" w:rsidTr="004D4E38">
        <w:trPr>
          <w:trHeight w:val="656"/>
        </w:trPr>
        <w:tc>
          <w:tcPr>
            <w:tcW w:w="567" w:type="dxa"/>
          </w:tcPr>
          <w:p w:rsidR="00187E70" w:rsidRPr="00A57555" w:rsidRDefault="00187E70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SR NO</w:t>
            </w:r>
            <w:r w:rsidR="00C31847"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.</w:t>
            </w:r>
          </w:p>
          <w:p w:rsidR="00187E70" w:rsidRPr="00A57555" w:rsidRDefault="00187E70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87E70" w:rsidRPr="00A57555" w:rsidRDefault="00187E70" w:rsidP="00187E70">
            <w:pPr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TEST CASE</w:t>
            </w:r>
            <w:r w:rsidR="00C31847"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S</w:t>
            </w:r>
          </w:p>
        </w:tc>
        <w:tc>
          <w:tcPr>
            <w:tcW w:w="2977" w:type="dxa"/>
          </w:tcPr>
          <w:p w:rsidR="00187E70" w:rsidRPr="00A57555" w:rsidRDefault="00187E70" w:rsidP="00537D1E">
            <w:pPr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3260" w:type="dxa"/>
          </w:tcPr>
          <w:p w:rsidR="00187E70" w:rsidRPr="00A57555" w:rsidRDefault="00537D1E" w:rsidP="00537D1E">
            <w:pPr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TEST DATA</w:t>
            </w:r>
          </w:p>
        </w:tc>
        <w:tc>
          <w:tcPr>
            <w:tcW w:w="1134" w:type="dxa"/>
          </w:tcPr>
          <w:p w:rsidR="00187E70" w:rsidRPr="00A57555" w:rsidRDefault="00537D1E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STATUS</w:t>
            </w:r>
          </w:p>
        </w:tc>
      </w:tr>
      <w:tr w:rsidR="00187E70" w:rsidRPr="00A57555" w:rsidTr="001946CF">
        <w:trPr>
          <w:trHeight w:val="680"/>
        </w:trPr>
        <w:tc>
          <w:tcPr>
            <w:tcW w:w="567" w:type="dxa"/>
          </w:tcPr>
          <w:p w:rsidR="00187E70" w:rsidRPr="00A57555" w:rsidRDefault="00537D1E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1.</w:t>
            </w:r>
          </w:p>
        </w:tc>
        <w:tc>
          <w:tcPr>
            <w:tcW w:w="3261" w:type="dxa"/>
          </w:tcPr>
          <w:p w:rsidR="00187E70" w:rsidRPr="00A57555" w:rsidRDefault="00537D1E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Launch the application as per given data</w:t>
            </w:r>
          </w:p>
        </w:tc>
        <w:tc>
          <w:tcPr>
            <w:tcW w:w="2977" w:type="dxa"/>
          </w:tcPr>
          <w:p w:rsidR="00187E70" w:rsidRPr="00A57555" w:rsidRDefault="00537D1E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Application should be able to launch</w:t>
            </w:r>
          </w:p>
        </w:tc>
        <w:tc>
          <w:tcPr>
            <w:tcW w:w="3260" w:type="dxa"/>
          </w:tcPr>
          <w:p w:rsidR="00187E70" w:rsidRPr="00A57555" w:rsidRDefault="00537D1E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https://test-nf.com/english.html</w:t>
            </w:r>
          </w:p>
        </w:tc>
        <w:tc>
          <w:tcPr>
            <w:tcW w:w="1134" w:type="dxa"/>
          </w:tcPr>
          <w:p w:rsidR="00187E70" w:rsidRPr="00A57555" w:rsidRDefault="00537D1E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PASS</w:t>
            </w:r>
          </w:p>
        </w:tc>
      </w:tr>
      <w:tr w:rsidR="00187E70" w:rsidRPr="00A57555" w:rsidTr="004D4E38">
        <w:trPr>
          <w:trHeight w:val="905"/>
        </w:trPr>
        <w:tc>
          <w:tcPr>
            <w:tcW w:w="567" w:type="dxa"/>
          </w:tcPr>
          <w:p w:rsidR="00187E70" w:rsidRPr="00A57555" w:rsidRDefault="00537D1E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2.</w:t>
            </w:r>
          </w:p>
        </w:tc>
        <w:tc>
          <w:tcPr>
            <w:tcW w:w="3261" w:type="dxa"/>
          </w:tcPr>
          <w:p w:rsidR="00187E70" w:rsidRPr="00A57555" w:rsidRDefault="00537D1E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User should be able to click on About as link</w:t>
            </w:r>
          </w:p>
        </w:tc>
        <w:tc>
          <w:tcPr>
            <w:tcW w:w="2977" w:type="dxa"/>
          </w:tcPr>
          <w:p w:rsidR="00187E70" w:rsidRPr="00A57555" w:rsidRDefault="00537D1E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User should ab able to click on About us link</w:t>
            </w:r>
          </w:p>
        </w:tc>
        <w:tc>
          <w:tcPr>
            <w:tcW w:w="3260" w:type="dxa"/>
          </w:tcPr>
          <w:p w:rsidR="00187E70" w:rsidRPr="00A57555" w:rsidRDefault="00187E70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87E70" w:rsidRPr="00A57555" w:rsidRDefault="00537D1E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FAIL</w:t>
            </w:r>
          </w:p>
        </w:tc>
      </w:tr>
    </w:tbl>
    <w:p w:rsidR="00187E70" w:rsidRPr="00A57555" w:rsidRDefault="00187E70" w:rsidP="00187E70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</w:p>
    <w:p w:rsidR="00537D1E" w:rsidRPr="00A57555" w:rsidRDefault="00537D1E" w:rsidP="00187E70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u w:val="single"/>
          <w:lang w:val="en-US"/>
        </w:rPr>
        <w:t>TEST SCENARIO 2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:USER SHOULD BE ABLE TO NAVIGATE ABOUT US LINK</w:t>
      </w:r>
    </w:p>
    <w:tbl>
      <w:tblPr>
        <w:tblStyle w:val="TableGrid"/>
        <w:tblW w:w="11197" w:type="dxa"/>
        <w:tblInd w:w="-885" w:type="dxa"/>
        <w:tblLook w:val="04A0"/>
      </w:tblPr>
      <w:tblGrid>
        <w:gridCol w:w="623"/>
        <w:gridCol w:w="3238"/>
        <w:gridCol w:w="2958"/>
        <w:gridCol w:w="3246"/>
        <w:gridCol w:w="1132"/>
      </w:tblGrid>
      <w:tr w:rsidR="00537D1E" w:rsidRPr="00A57555" w:rsidTr="004D4E38">
        <w:trPr>
          <w:trHeight w:val="719"/>
        </w:trPr>
        <w:tc>
          <w:tcPr>
            <w:tcW w:w="567" w:type="dxa"/>
          </w:tcPr>
          <w:p w:rsidR="00537D1E" w:rsidRPr="00A57555" w:rsidRDefault="004D4E38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SR</w:t>
            </w:r>
          </w:p>
          <w:p w:rsidR="004D4E38" w:rsidRPr="00A57555" w:rsidRDefault="004D4E38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NO</w:t>
            </w:r>
            <w:r w:rsidR="00C31847"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.</w:t>
            </w:r>
          </w:p>
        </w:tc>
        <w:tc>
          <w:tcPr>
            <w:tcW w:w="3261" w:type="dxa"/>
          </w:tcPr>
          <w:p w:rsidR="00537D1E" w:rsidRPr="00A57555" w:rsidRDefault="004D4E38" w:rsidP="004D4E38">
            <w:pPr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TEST CASE</w:t>
            </w:r>
            <w:r w:rsidR="00C31847"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S</w:t>
            </w:r>
          </w:p>
        </w:tc>
        <w:tc>
          <w:tcPr>
            <w:tcW w:w="2977" w:type="dxa"/>
          </w:tcPr>
          <w:p w:rsidR="00537D1E" w:rsidRPr="00A57555" w:rsidRDefault="004D4E38" w:rsidP="004D4E38">
            <w:pPr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3260" w:type="dxa"/>
          </w:tcPr>
          <w:p w:rsidR="00537D1E" w:rsidRPr="00A57555" w:rsidRDefault="004D4E38" w:rsidP="004D4E38">
            <w:pPr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TEST DATA</w:t>
            </w:r>
          </w:p>
        </w:tc>
        <w:tc>
          <w:tcPr>
            <w:tcW w:w="1132" w:type="dxa"/>
          </w:tcPr>
          <w:p w:rsidR="00537D1E" w:rsidRPr="00A57555" w:rsidRDefault="004D4E38" w:rsidP="004D4E38">
            <w:pPr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STATUS</w:t>
            </w:r>
          </w:p>
        </w:tc>
      </w:tr>
      <w:tr w:rsidR="004D4E38" w:rsidRPr="00A57555" w:rsidTr="004D4E38">
        <w:trPr>
          <w:trHeight w:val="872"/>
        </w:trPr>
        <w:tc>
          <w:tcPr>
            <w:tcW w:w="567" w:type="dxa"/>
          </w:tcPr>
          <w:p w:rsidR="004D4E38" w:rsidRPr="00A57555" w:rsidRDefault="004D4E38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1.</w:t>
            </w:r>
          </w:p>
        </w:tc>
        <w:tc>
          <w:tcPr>
            <w:tcW w:w="3261" w:type="dxa"/>
          </w:tcPr>
          <w:p w:rsidR="004D4E38" w:rsidRPr="00A57555" w:rsidRDefault="004D4E38" w:rsidP="00B65EC6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Launch the application as per given data</w:t>
            </w:r>
          </w:p>
        </w:tc>
        <w:tc>
          <w:tcPr>
            <w:tcW w:w="2977" w:type="dxa"/>
          </w:tcPr>
          <w:p w:rsidR="004D4E38" w:rsidRPr="00A57555" w:rsidRDefault="004D4E38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Application should be able to launch</w:t>
            </w:r>
          </w:p>
        </w:tc>
        <w:tc>
          <w:tcPr>
            <w:tcW w:w="3260" w:type="dxa"/>
          </w:tcPr>
          <w:p w:rsidR="004D4E38" w:rsidRPr="00A57555" w:rsidRDefault="004D4E38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https://test-nf.com/english.html</w:t>
            </w:r>
          </w:p>
        </w:tc>
        <w:tc>
          <w:tcPr>
            <w:tcW w:w="1132" w:type="dxa"/>
          </w:tcPr>
          <w:p w:rsidR="004D4E38" w:rsidRPr="00A57555" w:rsidRDefault="004D4E38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PASS</w:t>
            </w:r>
          </w:p>
        </w:tc>
      </w:tr>
      <w:tr w:rsidR="004D4E38" w:rsidRPr="00A57555" w:rsidTr="004D4E38">
        <w:trPr>
          <w:trHeight w:val="907"/>
        </w:trPr>
        <w:tc>
          <w:tcPr>
            <w:tcW w:w="567" w:type="dxa"/>
          </w:tcPr>
          <w:p w:rsidR="004D4E38" w:rsidRPr="00A57555" w:rsidRDefault="004D4E38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2.</w:t>
            </w:r>
          </w:p>
        </w:tc>
        <w:tc>
          <w:tcPr>
            <w:tcW w:w="3261" w:type="dxa"/>
          </w:tcPr>
          <w:p w:rsidR="004D4E38" w:rsidRPr="00A57555" w:rsidRDefault="004D4E38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User should be able to click on About as link</w:t>
            </w:r>
          </w:p>
        </w:tc>
        <w:tc>
          <w:tcPr>
            <w:tcW w:w="2977" w:type="dxa"/>
          </w:tcPr>
          <w:p w:rsidR="004D4E38" w:rsidRPr="00A57555" w:rsidRDefault="004D4E38" w:rsidP="00B65EC6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User should ab able to click on About us link</w:t>
            </w:r>
          </w:p>
        </w:tc>
        <w:tc>
          <w:tcPr>
            <w:tcW w:w="3260" w:type="dxa"/>
          </w:tcPr>
          <w:p w:rsidR="004D4E38" w:rsidRPr="00A57555" w:rsidRDefault="004D4E38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4D4E38" w:rsidRPr="00A57555" w:rsidRDefault="004D4E38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FAIL</w:t>
            </w:r>
          </w:p>
        </w:tc>
      </w:tr>
      <w:tr w:rsidR="004D4E38" w:rsidRPr="00A57555" w:rsidTr="004D4E38">
        <w:trPr>
          <w:trHeight w:val="907"/>
        </w:trPr>
        <w:tc>
          <w:tcPr>
            <w:tcW w:w="567" w:type="dxa"/>
          </w:tcPr>
          <w:p w:rsidR="004D4E38" w:rsidRPr="00A57555" w:rsidRDefault="004D4E38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3.</w:t>
            </w:r>
          </w:p>
        </w:tc>
        <w:tc>
          <w:tcPr>
            <w:tcW w:w="3261" w:type="dxa"/>
          </w:tcPr>
          <w:p w:rsidR="004D4E38" w:rsidRPr="00A57555" w:rsidRDefault="004D4E38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 xml:space="preserve">After clicking on About us link new information page should appear </w:t>
            </w:r>
          </w:p>
        </w:tc>
        <w:tc>
          <w:tcPr>
            <w:tcW w:w="2977" w:type="dxa"/>
          </w:tcPr>
          <w:p w:rsidR="004D4E38" w:rsidRPr="00A57555" w:rsidRDefault="004D4E38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 xml:space="preserve">User sholud be able to navigate the About us link page </w:t>
            </w:r>
          </w:p>
        </w:tc>
        <w:tc>
          <w:tcPr>
            <w:tcW w:w="3260" w:type="dxa"/>
          </w:tcPr>
          <w:p w:rsidR="004D4E38" w:rsidRPr="00A57555" w:rsidRDefault="004D4E38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</w:tcPr>
          <w:p w:rsidR="004D4E38" w:rsidRPr="00A57555" w:rsidRDefault="004D4E38" w:rsidP="00187E70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FAIL</w:t>
            </w:r>
          </w:p>
        </w:tc>
      </w:tr>
    </w:tbl>
    <w:p w:rsidR="004D4E38" w:rsidRPr="00A57555" w:rsidRDefault="004D4E38" w:rsidP="004D4E38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</w:p>
    <w:p w:rsidR="004D4E38" w:rsidRPr="00A57555" w:rsidRDefault="004D4E38" w:rsidP="004D4E38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u w:val="single"/>
          <w:lang w:val="en-US"/>
        </w:rPr>
        <w:t>TEST SCENARIO 3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:VERIFY ABOUT US LINK IS AVAILABLE ON ALL THE TABS(HOME,FOOTBALL,BASKETBALL,CRICKET,CYBERSPORT)</w:t>
      </w:r>
    </w:p>
    <w:tbl>
      <w:tblPr>
        <w:tblStyle w:val="TableGrid"/>
        <w:tblW w:w="11177" w:type="dxa"/>
        <w:tblInd w:w="-885" w:type="dxa"/>
        <w:tblLook w:val="04A0"/>
      </w:tblPr>
      <w:tblGrid>
        <w:gridCol w:w="623"/>
        <w:gridCol w:w="3249"/>
        <w:gridCol w:w="2945"/>
        <w:gridCol w:w="3237"/>
        <w:gridCol w:w="1123"/>
      </w:tblGrid>
      <w:tr w:rsidR="00C31847" w:rsidRPr="00A57555" w:rsidTr="00C31847">
        <w:trPr>
          <w:trHeight w:val="721"/>
        </w:trPr>
        <w:tc>
          <w:tcPr>
            <w:tcW w:w="567" w:type="dxa"/>
          </w:tcPr>
          <w:p w:rsidR="00C31847" w:rsidRPr="00A57555" w:rsidRDefault="00C31847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SR</w:t>
            </w:r>
          </w:p>
          <w:p w:rsidR="00C31847" w:rsidRPr="00A57555" w:rsidRDefault="00C31847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NO.</w:t>
            </w:r>
          </w:p>
        </w:tc>
        <w:tc>
          <w:tcPr>
            <w:tcW w:w="3261" w:type="dxa"/>
          </w:tcPr>
          <w:p w:rsidR="00C31847" w:rsidRPr="00A57555" w:rsidRDefault="00C31847" w:rsidP="00C31847">
            <w:pPr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TEST CASES</w:t>
            </w:r>
          </w:p>
        </w:tc>
        <w:tc>
          <w:tcPr>
            <w:tcW w:w="2977" w:type="dxa"/>
          </w:tcPr>
          <w:p w:rsidR="00C31847" w:rsidRPr="00A57555" w:rsidRDefault="00C31847" w:rsidP="00C31847">
            <w:pPr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3260" w:type="dxa"/>
          </w:tcPr>
          <w:p w:rsidR="00C31847" w:rsidRPr="00A57555" w:rsidRDefault="00C31847" w:rsidP="00C31847">
            <w:pPr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TEST DATA</w:t>
            </w:r>
          </w:p>
        </w:tc>
        <w:tc>
          <w:tcPr>
            <w:tcW w:w="1112" w:type="dxa"/>
          </w:tcPr>
          <w:p w:rsidR="00C31847" w:rsidRPr="00A57555" w:rsidRDefault="00C31847" w:rsidP="00C31847">
            <w:pPr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STATUS</w:t>
            </w:r>
          </w:p>
        </w:tc>
      </w:tr>
      <w:tr w:rsidR="00C31847" w:rsidRPr="00A57555" w:rsidTr="00C31847">
        <w:trPr>
          <w:trHeight w:val="721"/>
        </w:trPr>
        <w:tc>
          <w:tcPr>
            <w:tcW w:w="567" w:type="dxa"/>
          </w:tcPr>
          <w:p w:rsidR="00C31847" w:rsidRPr="00A57555" w:rsidRDefault="00C31847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1.</w:t>
            </w:r>
          </w:p>
        </w:tc>
        <w:tc>
          <w:tcPr>
            <w:tcW w:w="3261" w:type="dxa"/>
          </w:tcPr>
          <w:p w:rsidR="00C31847" w:rsidRPr="00A57555" w:rsidRDefault="00C31847" w:rsidP="00B65EC6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Launch the application as per given data</w:t>
            </w:r>
          </w:p>
        </w:tc>
        <w:tc>
          <w:tcPr>
            <w:tcW w:w="2977" w:type="dxa"/>
          </w:tcPr>
          <w:p w:rsidR="00C31847" w:rsidRPr="00A57555" w:rsidRDefault="00C31847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Application should be able to launch</w:t>
            </w:r>
          </w:p>
        </w:tc>
        <w:tc>
          <w:tcPr>
            <w:tcW w:w="3260" w:type="dxa"/>
          </w:tcPr>
          <w:p w:rsidR="00C31847" w:rsidRPr="00A57555" w:rsidRDefault="00C31847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https://test-nf.com/english.html</w:t>
            </w:r>
          </w:p>
        </w:tc>
        <w:tc>
          <w:tcPr>
            <w:tcW w:w="1112" w:type="dxa"/>
          </w:tcPr>
          <w:p w:rsidR="00C31847" w:rsidRPr="00A57555" w:rsidRDefault="001946CF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PASS</w:t>
            </w:r>
          </w:p>
        </w:tc>
      </w:tr>
      <w:tr w:rsidR="00C31847" w:rsidRPr="00A57555" w:rsidTr="001946CF">
        <w:trPr>
          <w:trHeight w:val="1273"/>
        </w:trPr>
        <w:tc>
          <w:tcPr>
            <w:tcW w:w="567" w:type="dxa"/>
          </w:tcPr>
          <w:p w:rsidR="00C31847" w:rsidRPr="00A57555" w:rsidRDefault="00C31847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2.</w:t>
            </w:r>
          </w:p>
        </w:tc>
        <w:tc>
          <w:tcPr>
            <w:tcW w:w="3261" w:type="dxa"/>
          </w:tcPr>
          <w:p w:rsidR="00C31847" w:rsidRPr="00A57555" w:rsidRDefault="00C31847" w:rsidP="00B65EC6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When user click on tab (i.e.home,football,cricket,</w:t>
            </w:r>
          </w:p>
          <w:p w:rsidR="00C31847" w:rsidRPr="00A57555" w:rsidRDefault="00C31847" w:rsidP="00B65EC6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basketball,cybersport) it should navigate to that tab page</w:t>
            </w:r>
          </w:p>
        </w:tc>
        <w:tc>
          <w:tcPr>
            <w:tcW w:w="2977" w:type="dxa"/>
          </w:tcPr>
          <w:p w:rsidR="00C31847" w:rsidRPr="00A57555" w:rsidRDefault="00C31847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User should be able to</w:t>
            </w:r>
          </w:p>
          <w:p w:rsidR="00C31847" w:rsidRPr="00A57555" w:rsidRDefault="00C31847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 xml:space="preserve">the navigate to tab which has </w:t>
            </w:r>
            <w:r w:rsidR="001946CF"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 xml:space="preserve">been </w:t>
            </w: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clicked</w:t>
            </w:r>
          </w:p>
        </w:tc>
        <w:tc>
          <w:tcPr>
            <w:tcW w:w="3260" w:type="dxa"/>
          </w:tcPr>
          <w:p w:rsidR="00C31847" w:rsidRPr="00A57555" w:rsidRDefault="00C31847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C31847" w:rsidRPr="00A57555" w:rsidRDefault="001946CF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PASS</w:t>
            </w:r>
          </w:p>
        </w:tc>
      </w:tr>
      <w:tr w:rsidR="00C31847" w:rsidRPr="00A57555" w:rsidTr="001946CF">
        <w:trPr>
          <w:trHeight w:val="991"/>
        </w:trPr>
        <w:tc>
          <w:tcPr>
            <w:tcW w:w="567" w:type="dxa"/>
          </w:tcPr>
          <w:p w:rsidR="00C31847" w:rsidRPr="00A57555" w:rsidRDefault="00C31847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261" w:type="dxa"/>
          </w:tcPr>
          <w:p w:rsidR="00C31847" w:rsidRPr="00A57555" w:rsidRDefault="001946CF" w:rsidP="00B65EC6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About us link should be displayed on every tab footer and User should able to click the link</w:t>
            </w:r>
          </w:p>
        </w:tc>
        <w:tc>
          <w:tcPr>
            <w:tcW w:w="2977" w:type="dxa"/>
          </w:tcPr>
          <w:p w:rsidR="00C31847" w:rsidRPr="00A57555" w:rsidRDefault="00C31847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User should ab able to click on About us link</w:t>
            </w:r>
            <w:r w:rsidR="001946CF"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 xml:space="preserve"> and navigate information page</w:t>
            </w:r>
          </w:p>
        </w:tc>
        <w:tc>
          <w:tcPr>
            <w:tcW w:w="3260" w:type="dxa"/>
          </w:tcPr>
          <w:p w:rsidR="00C31847" w:rsidRPr="00A57555" w:rsidRDefault="00C31847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C31847" w:rsidRPr="00A57555" w:rsidRDefault="001946CF" w:rsidP="004D4E38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</w:pPr>
            <w:r w:rsidRPr="00A57555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val="en-US"/>
              </w:rPr>
              <w:t>FAIL</w:t>
            </w:r>
          </w:p>
        </w:tc>
      </w:tr>
    </w:tbl>
    <w:p w:rsidR="004D4E38" w:rsidRPr="00A57555" w:rsidRDefault="004D4E38" w:rsidP="004D4E38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</w:p>
    <w:p w:rsidR="001D6F54" w:rsidRDefault="001D6F54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</w:p>
    <w:p w:rsidR="00187E70" w:rsidRPr="00A57555" w:rsidRDefault="001946CF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[</w:t>
      </w:r>
      <w:r w:rsidRPr="00A57555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val="en-US"/>
        </w:rPr>
        <w:t>2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]. Find out all the possible bugs and assign the priority and severity of the bug.</w:t>
      </w:r>
    </w:p>
    <w:p w:rsidR="001946CF" w:rsidRPr="00A57555" w:rsidRDefault="001946CF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1.</w:t>
      </w:r>
      <w:r w:rsidR="007857B9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There are lots of spelling errors in an application (like-busketball,kriket,cibersport,etc)</w:t>
      </w:r>
    </w:p>
    <w:p w:rsidR="009D0882" w:rsidRPr="00A57555" w:rsidRDefault="00A57555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-&gt;</w: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Priority-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Medium              Severity-</w: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Low</w:t>
      </w:r>
    </w:p>
    <w:p w:rsidR="007857B9" w:rsidRPr="00A57555" w:rsidRDefault="007857B9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2.When us</w:t>
      </w:r>
      <w:r w:rsidR="00C47315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er click on Michael Jordan photo or learn more option it does not display any information about him like others</w:t>
      </w:r>
    </w:p>
    <w:p w:rsidR="00A57555" w:rsidRPr="00A57555" w:rsidRDefault="00A57555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-&gt;Priority- High               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Severity-</w: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Medium</w:t>
      </w:r>
    </w:p>
    <w:p w:rsidR="00C47315" w:rsidRPr="00A57555" w:rsidRDefault="00C47315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3.When user click on close (X) for adverstisements it is not working or closing the ads.</w:t>
      </w:r>
    </w:p>
    <w:p w:rsidR="00A57555" w:rsidRPr="00A57555" w:rsidRDefault="00A57555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-&gt;Priority- Urgent               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Severity-</w: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Urgent</w:t>
      </w:r>
    </w:p>
    <w:p w:rsidR="00C47315" w:rsidRPr="00A57555" w:rsidRDefault="00C47315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4.When user click on any tab of sports game the paragraph</w:t>
      </w:r>
      <w:r w:rsidR="004E0AFF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s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of sport </w:t>
      </w:r>
      <w:r w:rsidR="004E0AFF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information have blur last lines so it is not possible to read further.</w:t>
      </w:r>
    </w:p>
    <w:p w:rsidR="00A57555" w:rsidRPr="00A57555" w:rsidRDefault="00A57555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-&gt;Priority- Urgent               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Severity-</w: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High</w:t>
      </w:r>
    </w:p>
    <w:p w:rsidR="00A57555" w:rsidRPr="00A57555" w:rsidRDefault="004E0AFF" w:rsidP="00A57555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5. About us link is not working for any tabs it give 404 NOT FOUND error</w:t>
      </w:r>
    </w:p>
    <w:p w:rsidR="004E0AFF" w:rsidRPr="00A57555" w:rsidRDefault="00A57555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-&gt;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Priority- </w:t>
      </w:r>
      <w:r w:rsidR="001D6F54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Urgent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        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Severity-</w:t>
      </w:r>
      <w:r w:rsidR="001D6F54" w:rsidRP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="001D6F54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Urgent               </w:t>
      </w:r>
    </w:p>
    <w:p w:rsidR="004E0AFF" w:rsidRPr="00A57555" w:rsidRDefault="004E0AFF" w:rsidP="004E0AF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6.Contact link is not working for any tabs it give 404 NOT FOUND error</w:t>
      </w:r>
    </w:p>
    <w:p w:rsidR="00A57555" w:rsidRPr="00A57555" w:rsidRDefault="00A57555" w:rsidP="004E0AF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-&gt;Priority-  </w:t>
      </w:r>
      <w:r w:rsidR="001D6F54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Urgent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           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Severity-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="001D6F54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Urgent               </w:t>
      </w:r>
    </w:p>
    <w:p w:rsidR="004E0AFF" w:rsidRPr="00A57555" w:rsidRDefault="004E0AFF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7.Any Social media icons is not working</w:t>
      </w:r>
    </w:p>
    <w:p w:rsidR="00A57555" w:rsidRPr="00A57555" w:rsidRDefault="00A57555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-&gt;Priority- </w:t>
      </w:r>
      <w:r w:rsidR="001D6F54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Urgent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            Severity-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="001D6F54" w:rsidRP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High</w:t>
      </w:r>
    </w:p>
    <w:p w:rsidR="004E0AFF" w:rsidRPr="00A57555" w:rsidRDefault="004E0AFF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8.In basketball tab one image is not displayed it gives image error</w:t>
      </w:r>
    </w:p>
    <w:p w:rsidR="00A57555" w:rsidRPr="00A57555" w:rsidRDefault="00A57555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-&gt;Priority-  </w:t>
      </w:r>
      <w:r w:rsidR="001D6F54" w:rsidRP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Medium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        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Severity-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Low</w:t>
      </w:r>
    </w:p>
    <w:p w:rsidR="004E0AFF" w:rsidRPr="00A57555" w:rsidRDefault="004E0AFF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9.When user scroll down the page ad display on tabs so user are unavailable to click on the tab when he is in footer part of the page</w:t>
      </w:r>
    </w:p>
    <w:p w:rsidR="00A57555" w:rsidRPr="00A57555" w:rsidRDefault="00A57555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-&gt;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Priority- </w:t>
      </w:r>
      <w:r w:rsidR="001D6F54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Urgent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  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     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Severity-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="001D6F54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Urgent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="001D6F54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      </w:t>
      </w:r>
    </w:p>
    <w:p w:rsidR="004E0AFF" w:rsidRPr="00A57555" w:rsidRDefault="00E015D7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10.I</w:t>
      </w:r>
      <w:r w:rsidR="004E0AFF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n home page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first</w:t>
      </w:r>
      <w:r w:rsidR="004E0AFF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line has combine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two words together(sportspeople)</w:t>
      </w:r>
    </w:p>
    <w:p w:rsidR="00A57555" w:rsidRPr="00A57555" w:rsidRDefault="00A57555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-&gt;Priority- 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Low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           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Severity-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Low</w:t>
      </w:r>
    </w:p>
    <w:p w:rsidR="00E015D7" w:rsidRPr="00A57555" w:rsidRDefault="00E015D7" w:rsidP="001946CF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11.In home page, on photo of Christano Ronaldo</w:t>
      </w:r>
      <w:r w:rsidR="00A57555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,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onel </w:t>
      </w:r>
      <w:proofErr w:type="spellStart"/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ssi</w:t>
      </w:r>
      <w:r w:rsidR="00A57555"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’s</w:t>
      </w:r>
      <w:proofErr w:type="spellEnd"/>
      <w:r w:rsidR="00A57555"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ame is</w:t>
      </w:r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written</w:t>
      </w:r>
    </w:p>
    <w:p w:rsidR="00A57555" w:rsidRPr="00A57555" w:rsidRDefault="00A57555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-&gt;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Priority- </w:t>
      </w:r>
      <w:r w:rsidR="001D6F54" w:rsidRP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High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           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Severity-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="001D6F54" w:rsidRP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High</w:t>
      </w:r>
    </w:p>
    <w:p w:rsidR="00E015D7" w:rsidRPr="00A57555" w:rsidRDefault="00E015D7" w:rsidP="001946CF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2</w:t>
      </w:r>
      <w:proofErr w:type="gramStart"/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In</w:t>
      </w:r>
      <w:proofErr w:type="gramEnd"/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ootball </w:t>
      </w:r>
      <w:proofErr w:type="spellStart"/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ge,photo</w:t>
      </w:r>
      <w:proofErr w:type="spellEnd"/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f other sport is displayed</w:t>
      </w:r>
    </w:p>
    <w:p w:rsidR="00A57555" w:rsidRPr="00A57555" w:rsidRDefault="00A57555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-&gt;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Priority- </w:t>
      </w:r>
      <w:r w:rsidR="001D6F54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Urgent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     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Severity-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="001D6F54"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Urgent</w:t>
      </w:r>
    </w:p>
    <w:p w:rsidR="00E015D7" w:rsidRPr="00A57555" w:rsidRDefault="00E015D7" w:rsidP="001946CF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13</w:t>
      </w:r>
      <w:proofErr w:type="gramStart"/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When</w:t>
      </w:r>
      <w:proofErr w:type="gramEnd"/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ser move its curser on basketball</w:t>
      </w:r>
      <w:r w:rsidR="00F4638D"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ab</w:t>
      </w:r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t </w:t>
      </w:r>
      <w:r w:rsidR="00F4638D"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xt become invisible</w:t>
      </w:r>
    </w:p>
    <w:p w:rsidR="00A57555" w:rsidRPr="00A57555" w:rsidRDefault="00A57555" w:rsidP="001946CF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-&gt;Priority-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="001D6F54" w:rsidRP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High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    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  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Severity-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</w:t>
      </w:r>
      <w:r w:rsidR="001D6F54" w:rsidRP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High</w:t>
      </w:r>
    </w:p>
    <w:p w:rsidR="00F4638D" w:rsidRPr="00A57555" w:rsidRDefault="00F4638D" w:rsidP="001946CF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4</w:t>
      </w:r>
      <w:proofErr w:type="gramStart"/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When</w:t>
      </w:r>
      <w:proofErr w:type="gramEnd"/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ser move its curser on football </w:t>
      </w:r>
      <w:r w:rsidR="001D6F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t’s </w:t>
      </w:r>
      <w:r w:rsidRPr="00A575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ghlight does</w:t>
      </w:r>
      <w:r w:rsidR="001D6F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ot cover whole football text</w:t>
      </w:r>
    </w:p>
    <w:p w:rsidR="001D6F54" w:rsidRPr="001D6F54" w:rsidRDefault="00A57555" w:rsidP="001D6F54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-&gt;Priority- 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Medium        </w:t>
      </w: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   Severity</w:t>
      </w:r>
      <w:r w:rsidR="001D6F54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- Medium</w:t>
      </w:r>
    </w:p>
    <w:p w:rsidR="001946CF" w:rsidRPr="00A57555" w:rsidRDefault="001946CF" w:rsidP="001946CF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  <w:r w:rsidRPr="00A57555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  <w:t>AUTOMATION TESTING</w:t>
      </w:r>
    </w:p>
    <w:p w:rsidR="00C8778E" w:rsidRPr="00A57555" w:rsidRDefault="001D24AA">
      <w:pP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  <w:r w:rsidRPr="00A57555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  <w:t>CODE –</w:t>
      </w:r>
    </w:p>
    <w:p w:rsidR="001D24AA" w:rsidRPr="00A57555" w:rsidRDefault="001D24AA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>PAGEOBJECT-</w:t>
      </w: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ort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g.openqa.selenium.WebElemen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ort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g.openqa.selenium.support.FindBy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ublic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lass PageObject {</w:t>
      </w: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// Created Page Object</w:t>
      </w: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gramStart"/>
      <w:r w:rsidRPr="00A5755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@</w:t>
      </w:r>
      <w:proofErr w:type="spellStart"/>
      <w:r w:rsidRPr="00A5755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FindBy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path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"//a[@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href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='english.html']")</w:t>
      </w: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ebElemen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home;</w:t>
      </w: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gramStart"/>
      <w:r w:rsidRPr="00A5755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@</w:t>
      </w:r>
      <w:proofErr w:type="spellStart"/>
      <w:r w:rsidRPr="00A5755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FindBy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path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"//a[text()='Football']")</w:t>
      </w: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ebElemen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football;</w:t>
      </w: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gramStart"/>
      <w:r w:rsidRPr="00A5755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@</w:t>
      </w:r>
      <w:proofErr w:type="spellStart"/>
      <w:r w:rsidRPr="00A5755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FindBy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path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"//a[@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href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='busketball.html']")</w:t>
      </w: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ebElemen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basketball;</w:t>
      </w: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gramStart"/>
      <w:r w:rsidRPr="00A5755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@</w:t>
      </w:r>
      <w:proofErr w:type="spellStart"/>
      <w:r w:rsidRPr="00A5755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FindBy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path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"//*[text()='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Krike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")</w:t>
      </w: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ebElemen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ricket;</w:t>
      </w: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gramStart"/>
      <w:r w:rsidRPr="00A5755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@</w:t>
      </w:r>
      <w:proofErr w:type="spellStart"/>
      <w:r w:rsidRPr="00A5755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FindBy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path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"//a[text()='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iberspor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']")</w:t>
      </w:r>
    </w:p>
    <w:p w:rsidR="001D24AA" w:rsidRPr="00A57555" w:rsidRDefault="001D24AA" w:rsidP="001D2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ebElemen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yberspor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1D24AA" w:rsidRPr="00A57555" w:rsidRDefault="001D24AA" w:rsidP="001D24AA">
      <w:pP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}</w:t>
      </w:r>
    </w:p>
    <w:p w:rsidR="001D24AA" w:rsidRPr="00A57555" w:rsidRDefault="001D24AA">
      <w:pP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</w:pPr>
      <w:r w:rsidRPr="00A57555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u w:val="single"/>
          <w:lang w:val="en-US"/>
        </w:rPr>
        <w:t>MAIN-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ackage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ssignment_auto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F457C8"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port</w:t>
      </w:r>
      <w:proofErr w:type="gramEnd"/>
      <w:r w:rsidR="00F457C8"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457C8"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ava.io.FileOutputStream</w:t>
      </w:r>
      <w:proofErr w:type="spellEnd"/>
      <w:r w:rsidR="00F457C8"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ort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g.openqa.selenium.By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ort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g.openqa.selenium.WebDriver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ort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g.openqa.selenium.chrome.ChromeDriver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ort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g.openqa.selenium.support.PageFactory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ort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g.testng.annotations.AfterMethod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ort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g.testng.annotations.BeforeMethod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ort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g.testng.annotations.Tes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ort</w:t>
      </w:r>
      <w:proofErr w:type="gramEnd"/>
      <w:r w:rsidR="00F457C8"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457C8"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g.testng.asserts.SoftAssert</w:t>
      </w:r>
      <w:proofErr w:type="spellEnd"/>
      <w:r w:rsidR="00F457C8"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ort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xl.Workbook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ort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xl.write.WritableShee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port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xl.write.WritableWorkbook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ublic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lass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wati_fynd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{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ublic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ebDriver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river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@</w:t>
      </w:r>
      <w:proofErr w:type="spellStart"/>
      <w:r w:rsidRPr="00A5755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BeforeMethod</w:t>
      </w:r>
      <w:proofErr w:type="spellEnd"/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ublic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void start() {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ystem.setProp</w:t>
      </w:r>
      <w:r w:rsidR="00F457C8"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rty(</w:t>
      </w:r>
      <w:proofErr w:type="gramEnd"/>
      <w:r w:rsidR="00F457C8"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"webdriver.chrome.driver",</w:t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"D://chromedriver.exe"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river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new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hromeDriver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river.ge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"https://test-nf.com/english.html"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river.manage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.window().maximize(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>}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@Test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ublic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void Execute() throws Exception {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 xml:space="preserve">// </w:t>
      </w:r>
      <w:proofErr w:type="gramStart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Imported</w:t>
      </w:r>
      <w:proofErr w:type="gramEnd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 xml:space="preserve"> the Page Object method by Page Factory property.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ageObjec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P = </w:t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ageFactory.initElement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driver,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ageObject.clas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ab/>
        <w:t xml:space="preserve">//whether home is </w:t>
      </w:r>
      <w:proofErr w:type="spellStart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displayed</w:t>
      </w:r>
      <w:proofErr w:type="gramStart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,link</w:t>
      </w:r>
      <w:proofErr w:type="spellEnd"/>
      <w:proofErr w:type="gramEnd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 xml:space="preserve"> contains it tab name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oolean</w:t>
      </w:r>
      <w:proofErr w:type="spellEnd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 =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.home.isDisplayed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ystem.out.println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"Home is displayed:" +a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 xml:space="preserve">String b = </w:t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river.getCurrentUr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oolean</w:t>
      </w:r>
      <w:proofErr w:type="spellEnd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 =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.contain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"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nglish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"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ystem.out.println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"Home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r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ontains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nglish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" +c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ab/>
        <w:t xml:space="preserve">//whether football is </w:t>
      </w:r>
      <w:proofErr w:type="spellStart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displayed</w:t>
      </w:r>
      <w:proofErr w:type="gramStart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,link</w:t>
      </w:r>
      <w:proofErr w:type="spellEnd"/>
      <w:proofErr w:type="gramEnd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 xml:space="preserve"> contains it tab name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oftAsser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 = new </w:t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oftAsser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oolean</w:t>
      </w:r>
      <w:proofErr w:type="spellEnd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 =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.football.isDisplayed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.assertEqual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, true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 xml:space="preserve">String e = </w:t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river.getCurrentUr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ystem.out.println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"football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r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" +e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oolean</w:t>
      </w:r>
      <w:proofErr w:type="spellEnd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f =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.contain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"football"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.assertEqual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, true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ab/>
        <w:t xml:space="preserve">//whether basketball is </w:t>
      </w:r>
      <w:proofErr w:type="spellStart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displayed</w:t>
      </w:r>
      <w:proofErr w:type="gramStart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,link</w:t>
      </w:r>
      <w:proofErr w:type="spellEnd"/>
      <w:proofErr w:type="gramEnd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 xml:space="preserve"> contains it tab name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oolean</w:t>
      </w:r>
      <w:proofErr w:type="spellEnd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g =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.basketball.isDisplayed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.assertEqual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, true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 xml:space="preserve">String h = </w:t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river.getCurrentUr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ystem.out.println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"basketball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r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" +h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oolean</w:t>
      </w:r>
      <w:proofErr w:type="spellEnd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h.contain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"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usketbal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"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.assertEqual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 true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ab/>
        <w:t xml:space="preserve">//whether cricket is </w:t>
      </w:r>
      <w:proofErr w:type="spellStart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displayed</w:t>
      </w:r>
      <w:proofErr w:type="gramStart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,link</w:t>
      </w:r>
      <w:proofErr w:type="spellEnd"/>
      <w:proofErr w:type="gramEnd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 xml:space="preserve"> contains it tab name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oolean</w:t>
      </w:r>
      <w:proofErr w:type="spellEnd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j =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.cricket.isDisplayed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.assertEqual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, true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 xml:space="preserve">String k = </w:t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river.getCurrentUr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ystem.out.println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"cricket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r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" +k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oolean</w:t>
      </w:r>
      <w:proofErr w:type="spellEnd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o =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k.contain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"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krike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"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.assertEqual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, true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ab/>
        <w:t xml:space="preserve">//whether </w:t>
      </w:r>
      <w:proofErr w:type="spellStart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cybersport</w:t>
      </w:r>
      <w:proofErr w:type="spellEnd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 xml:space="preserve"> is </w:t>
      </w:r>
      <w:proofErr w:type="spellStart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displayed</w:t>
      </w:r>
      <w:proofErr w:type="gramStart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,link</w:t>
      </w:r>
      <w:proofErr w:type="spellEnd"/>
      <w:proofErr w:type="gramEnd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 xml:space="preserve"> contains it tab name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oolean</w:t>
      </w:r>
      <w:proofErr w:type="spellEnd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m =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.cybersport.isDisplayed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.assertEqual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, true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 xml:space="preserve">String n = </w:t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river.getCurrentUr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ystem.out.println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"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yberspor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r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" +n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oolean</w:t>
      </w:r>
      <w:proofErr w:type="spellEnd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r =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.contain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"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iberspor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"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.assertEqual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r, true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ab/>
      </w:r>
    </w:p>
    <w:p w:rsidR="00727772" w:rsidRPr="00A57555" w:rsidRDefault="00F457C8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ab/>
        <w:t>//</w:t>
      </w:r>
      <w:r w:rsidR="00727772"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 xml:space="preserve">Saving the URL details in Excel 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 xml:space="preserve">FileOutputStream z = new </w:t>
      </w: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ileOutputStream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"C:\\Users\\Swati\\OneDrive\\Desktop\\url.xls"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ritableWorkbook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s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orkbook.createWorkbook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z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ritableShee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x = </w:t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s.createSheet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"output", 3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xl.write.Label</w:t>
      </w:r>
      <w:proofErr w:type="spellEnd"/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l = new </w:t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xl.write.Labe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0, 0, b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xl.write.Labe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l1 = new </w:t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xl.write.Labe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0, 1, e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xl.write.Labe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l2 = new </w:t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xl.write.Labe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0, 2, h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xl.write.Labe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l3 = new </w:t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xl.write.Labe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0, 3, k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xl.write.Labe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l4 = new </w:t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xl.write.Labe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0, 4, n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//Adding the Label value in the cell.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.addCel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.addCel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1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.addCel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2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.addCel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3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.addCell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4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gramStart"/>
      <w:r w:rsidRPr="00A57555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//Saving and closing the workbook.</w:t>
      </w:r>
      <w:proofErr w:type="gramEnd"/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s.write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s.close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}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ab/>
        <w:t>@</w:t>
      </w:r>
      <w:proofErr w:type="spellStart"/>
      <w:r w:rsidRPr="00A57555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AfterMethod</w:t>
      </w:r>
      <w:proofErr w:type="spellEnd"/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ublic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void end() {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proofErr w:type="spellStart"/>
      <w:proofErr w:type="gramStart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river.close</w:t>
      </w:r>
      <w:proofErr w:type="spell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);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>}</w:t>
      </w:r>
    </w:p>
    <w:p w:rsidR="00727772" w:rsidRPr="00A57555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1D24AA" w:rsidRDefault="00727772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}</w:t>
      </w:r>
      <w:r w:rsidR="001D24AA" w:rsidRPr="00A5755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</w:p>
    <w:p w:rsidR="001D6F54" w:rsidRDefault="001D6F54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1D6F54" w:rsidRDefault="001D6F54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1D6F54" w:rsidRDefault="001D6F54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1D6F54" w:rsidRDefault="001D6F54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1D6F54" w:rsidRPr="00A57555" w:rsidRDefault="001D6F54" w:rsidP="0072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1D24AA" w:rsidRPr="00DD41CF" w:rsidRDefault="001D24A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DD41C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TEST REPORT-</w:t>
      </w:r>
    </w:p>
    <w:p w:rsidR="001D24AA" w:rsidRPr="00A57555" w:rsidRDefault="001D24A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drawing>
          <wp:inline distT="0" distB="0" distL="0" distR="0">
            <wp:extent cx="5731510" cy="2645925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54" w:rsidRDefault="001D6F5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D6F54" w:rsidRDefault="001D6F5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D6F54" w:rsidRDefault="001D6F5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D6F54" w:rsidRDefault="001D6F5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D6F54" w:rsidRDefault="001D6F5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D6F54" w:rsidRDefault="001D6F5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D6F54" w:rsidRDefault="001D6F5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D24AA" w:rsidRPr="00DD41CF" w:rsidRDefault="001D24A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DD41C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OUTPUT-</w:t>
      </w:r>
    </w:p>
    <w:p w:rsidR="00727772" w:rsidRPr="00DD41CF" w:rsidRDefault="00727772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DD41C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CONSOLE-</w:t>
      </w:r>
    </w:p>
    <w:p w:rsidR="000143E1" w:rsidRPr="00A57555" w:rsidRDefault="0072777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drawing>
          <wp:inline distT="0" distB="0" distL="0" distR="0">
            <wp:extent cx="5982627" cy="2625437"/>
            <wp:effectExtent l="19050" t="0" r="0" b="0"/>
            <wp:docPr id="1" name="Picture 0" descr="IMG_20221224_164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24_16465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4140" cy="26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AA" w:rsidRPr="00A57555" w:rsidRDefault="0072777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755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drawing>
          <wp:inline distT="0" distB="0" distL="0" distR="0">
            <wp:extent cx="5848350" cy="1877291"/>
            <wp:effectExtent l="19050" t="0" r="0" b="0"/>
            <wp:docPr id="3" name="Picture 2" descr="IMG_20221224_16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24_16455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3144" cy="1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B5" w:rsidRPr="00DD41CF" w:rsidRDefault="00727772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DD41C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EXCEL-</w:t>
      </w:r>
    </w:p>
    <w:p w:rsidR="00727772" w:rsidRPr="00F545B5" w:rsidRDefault="00F545B5" w:rsidP="00F545B5">
      <w:pPr>
        <w:tabs>
          <w:tab w:val="left" w:pos="1702"/>
        </w:tabs>
        <w:rPr>
          <w:rFonts w:ascii="Times New Roman" w:hAnsi="Times New Roman" w:cs="Times New Roman"/>
          <w:sz w:val="24"/>
          <w:szCs w:val="24"/>
        </w:rPr>
      </w:pPr>
      <w:r w:rsidRPr="00F545B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90231" cy="2403764"/>
            <wp:effectExtent l="19050" t="0" r="1019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47" cy="240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27772" w:rsidRPr="00F545B5" w:rsidSect="00A57555">
      <w:pgSz w:w="11906" w:h="16838"/>
      <w:pgMar w:top="107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24AA"/>
    <w:rsid w:val="000143E1"/>
    <w:rsid w:val="0004116F"/>
    <w:rsid w:val="000E0BEE"/>
    <w:rsid w:val="00187E70"/>
    <w:rsid w:val="001946CF"/>
    <w:rsid w:val="001D24AA"/>
    <w:rsid w:val="001D6F54"/>
    <w:rsid w:val="003328F6"/>
    <w:rsid w:val="004665A8"/>
    <w:rsid w:val="004D4E38"/>
    <w:rsid w:val="004E0AFF"/>
    <w:rsid w:val="00537D1E"/>
    <w:rsid w:val="00541F38"/>
    <w:rsid w:val="0064297C"/>
    <w:rsid w:val="00727772"/>
    <w:rsid w:val="007857B9"/>
    <w:rsid w:val="009D0882"/>
    <w:rsid w:val="00A57555"/>
    <w:rsid w:val="00C31847"/>
    <w:rsid w:val="00C47315"/>
    <w:rsid w:val="00C8778E"/>
    <w:rsid w:val="00DB37ED"/>
    <w:rsid w:val="00DD41CF"/>
    <w:rsid w:val="00E015D7"/>
    <w:rsid w:val="00ED1D0C"/>
    <w:rsid w:val="00F425DF"/>
    <w:rsid w:val="00F457C8"/>
    <w:rsid w:val="00F4638D"/>
    <w:rsid w:val="00F545B5"/>
    <w:rsid w:val="00FD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8E"/>
  </w:style>
  <w:style w:type="paragraph" w:styleId="Heading3">
    <w:name w:val="heading 3"/>
    <w:basedOn w:val="Normal"/>
    <w:link w:val="Heading3Char"/>
    <w:uiPriority w:val="9"/>
    <w:qFormat/>
    <w:rsid w:val="00466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7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665A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4665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807C-B995-42B5-A4E7-155A3BA1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ti</dc:creator>
  <cp:lastModifiedBy>Swati</cp:lastModifiedBy>
  <cp:revision>11</cp:revision>
  <dcterms:created xsi:type="dcterms:W3CDTF">2022-12-23T11:20:00Z</dcterms:created>
  <dcterms:modified xsi:type="dcterms:W3CDTF">2022-12-24T14:18:00Z</dcterms:modified>
</cp:coreProperties>
</file>